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2432" w:type="dxa"/>
        <w:tblLook w:val="04A0" w:firstRow="1" w:lastRow="0" w:firstColumn="1" w:lastColumn="0" w:noHBand="0" w:noVBand="1"/>
      </w:tblPr>
      <w:tblGrid>
        <w:gridCol w:w="1422"/>
        <w:gridCol w:w="6865"/>
        <w:gridCol w:w="1073"/>
        <w:gridCol w:w="3072"/>
      </w:tblGrid>
      <w:tr w:rsidR="00325F5E" w:rsidRPr="0062251B" w14:paraId="68479E24" w14:textId="77B50453" w:rsidTr="00325F5E">
        <w:trPr>
          <w:trHeight w:val="300"/>
        </w:trPr>
        <w:tc>
          <w:tcPr>
            <w:tcW w:w="1422" w:type="dxa"/>
            <w:shd w:val="clear" w:color="auto" w:fill="auto"/>
            <w:noWrap/>
            <w:hideMark/>
          </w:tcPr>
          <w:p w14:paraId="0BEA0BFE" w14:textId="77777777" w:rsidR="00325F5E" w:rsidRPr="0062251B" w:rsidRDefault="00325F5E" w:rsidP="00230113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62251B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ERF No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2CDACB38" w14:textId="77777777" w:rsidR="00325F5E" w:rsidRPr="0062251B" w:rsidRDefault="00325F5E" w:rsidP="00230113">
            <w:pPr>
              <w:rPr>
                <w:lang w:eastAsia="en-ZA"/>
              </w:rPr>
            </w:pPr>
            <w:r w:rsidRPr="0062251B">
              <w:rPr>
                <w:lang w:eastAsia="en-ZA"/>
              </w:rPr>
              <w:t>Rates CA Name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0B2E2CE" w14:textId="77777777" w:rsidR="00325F5E" w:rsidRPr="0062251B" w:rsidRDefault="00325F5E" w:rsidP="00230113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 xml:space="preserve">Address 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9B3F345" w14:textId="77777777" w:rsidR="00325F5E" w:rsidRPr="0062251B" w:rsidRDefault="00325F5E" w:rsidP="00230113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62251B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Premise Address 2</w:t>
            </w:r>
          </w:p>
        </w:tc>
      </w:tr>
      <w:tr w:rsidR="00325F5E" w:rsidRPr="0062251B" w14:paraId="18E3B55C" w14:textId="53747230" w:rsidTr="00325F5E">
        <w:trPr>
          <w:trHeight w:val="300"/>
        </w:trPr>
        <w:tc>
          <w:tcPr>
            <w:tcW w:w="1422" w:type="dxa"/>
            <w:shd w:val="clear" w:color="auto" w:fill="auto"/>
            <w:noWrap/>
            <w:hideMark/>
          </w:tcPr>
          <w:p w14:paraId="1E8AC92F" w14:textId="77777777" w:rsidR="00325F5E" w:rsidRPr="0062251B" w:rsidRDefault="00325F5E" w:rsidP="00230113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62251B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4D54DE73" w14:textId="77777777" w:rsidR="00325F5E" w:rsidRPr="0062251B" w:rsidRDefault="00325F5E" w:rsidP="00230113">
            <w:pPr>
              <w:rPr>
                <w:lang w:eastAsia="en-ZA"/>
              </w:rPr>
            </w:pPr>
            <w:r w:rsidRPr="0062251B">
              <w:rPr>
                <w:lang w:eastAsia="en-ZA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BE6BB77" w14:textId="77777777" w:rsidR="00325F5E" w:rsidRPr="0062251B" w:rsidRDefault="00325F5E" w:rsidP="00230113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62251B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DB2AE54" w14:textId="77777777" w:rsidR="00325F5E" w:rsidRPr="0062251B" w:rsidRDefault="00325F5E" w:rsidP="00230113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62251B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 </w:t>
            </w:r>
          </w:p>
        </w:tc>
      </w:tr>
      <w:tr w:rsidR="00325F5E" w:rsidRPr="00F97A14" w14:paraId="33D3CB57" w14:textId="7ABDD240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72B13DE5" w14:textId="77777777" w:rsidR="00325F5E" w:rsidRPr="009F6310" w:rsidRDefault="00325F5E" w:rsidP="0023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902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14A0723B" w14:textId="77777777" w:rsidR="00325F5E" w:rsidRPr="009F6310" w:rsidRDefault="00325F5E" w:rsidP="00230113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. PE HUNDERMARK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A4AF49B" w14:textId="77777777" w:rsidR="00325F5E" w:rsidRPr="009F6310" w:rsidRDefault="00325F5E" w:rsidP="0023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896E0D5" w14:textId="77777777" w:rsidR="00325F5E" w:rsidRPr="009F6310" w:rsidRDefault="00325F5E" w:rsidP="002301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NDERSON ROAD</w:t>
            </w:r>
          </w:p>
        </w:tc>
      </w:tr>
      <w:tr w:rsidR="00325F5E" w:rsidRPr="00F97A14" w14:paraId="44A2A69B" w14:textId="7D4CB6D5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3EA2146E" w14:textId="47397AC8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89799</w:t>
            </w:r>
          </w:p>
        </w:tc>
        <w:tc>
          <w:tcPr>
            <w:tcW w:w="6865" w:type="dxa"/>
            <w:shd w:val="clear" w:color="auto" w:fill="auto"/>
            <w:noWrap/>
          </w:tcPr>
          <w:p w14:paraId="6AF6A7E2" w14:textId="499DAB96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 AG DANDRIDGE AND MRS LE DANDRIDGE</w:t>
            </w:r>
          </w:p>
        </w:tc>
        <w:tc>
          <w:tcPr>
            <w:tcW w:w="1073" w:type="dxa"/>
            <w:shd w:val="clear" w:color="auto" w:fill="auto"/>
            <w:noWrap/>
          </w:tcPr>
          <w:p w14:paraId="139386D6" w14:textId="25709195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</w:t>
            </w:r>
          </w:p>
        </w:tc>
        <w:tc>
          <w:tcPr>
            <w:tcW w:w="3072" w:type="dxa"/>
            <w:shd w:val="clear" w:color="auto" w:fill="auto"/>
            <w:noWrap/>
          </w:tcPr>
          <w:p w14:paraId="1DA86B6E" w14:textId="625A3373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IGNAM ROAD</w:t>
            </w:r>
          </w:p>
        </w:tc>
      </w:tr>
      <w:tr w:rsidR="00325F5E" w:rsidRPr="00F97A14" w14:paraId="04B8D5FA" w14:textId="7393436D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6F21D9D1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798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00AE1201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ISS E GILLARD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0F55335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E85DD7D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IGNAM ROAD</w:t>
            </w:r>
          </w:p>
        </w:tc>
      </w:tr>
      <w:tr w:rsidR="00325F5E" w:rsidRPr="00F97A14" w14:paraId="26616F04" w14:textId="42C1C625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11EEDC98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732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13916CFE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YULE PH &amp; YULE RM &amp; YULE RJ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D0F0179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7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3B85772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IGNAM ROAD</w:t>
            </w:r>
          </w:p>
        </w:tc>
      </w:tr>
      <w:tr w:rsidR="00325F5E" w:rsidRPr="00F97A14" w14:paraId="6B8492CB" w14:textId="61166BCE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411D9505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907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26EAB3EA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 A TRIMMEL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504DC58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7685E89E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TESVILLE ROAD</w:t>
            </w:r>
          </w:p>
        </w:tc>
      </w:tr>
      <w:tr w:rsidR="00325F5E" w:rsidRPr="00F97A14" w14:paraId="4935363D" w14:textId="18EDE01A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58005CB2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89809</w:t>
            </w:r>
          </w:p>
        </w:tc>
        <w:tc>
          <w:tcPr>
            <w:tcW w:w="6865" w:type="dxa"/>
            <w:shd w:val="clear" w:color="auto" w:fill="auto"/>
            <w:noWrap/>
          </w:tcPr>
          <w:p w14:paraId="20F108AF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AC &amp; DL JONES</w:t>
            </w:r>
          </w:p>
        </w:tc>
        <w:tc>
          <w:tcPr>
            <w:tcW w:w="1073" w:type="dxa"/>
            <w:shd w:val="clear" w:color="auto" w:fill="auto"/>
            <w:noWrap/>
          </w:tcPr>
          <w:p w14:paraId="59E6EA41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9 </w:t>
            </w:r>
          </w:p>
        </w:tc>
        <w:tc>
          <w:tcPr>
            <w:tcW w:w="3072" w:type="dxa"/>
            <w:shd w:val="clear" w:color="auto" w:fill="auto"/>
            <w:noWrap/>
          </w:tcPr>
          <w:p w14:paraId="0AB5A0CD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TESVILLE ROAD</w:t>
            </w:r>
          </w:p>
        </w:tc>
      </w:tr>
      <w:tr w:rsidR="00325F5E" w:rsidRPr="00F97A14" w14:paraId="4FE5BD0D" w14:textId="399B7402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24B0DD03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249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301B9555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S KM MCCORMICK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D3C9E2B" w14:textId="4A70275F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B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98CAB9F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TESVILLE ROAD</w:t>
            </w:r>
          </w:p>
        </w:tc>
      </w:tr>
      <w:tr w:rsidR="00325F5E" w:rsidRPr="00F97A14" w14:paraId="6BA97812" w14:textId="6D87769F" w:rsidTr="00325F5E">
        <w:trPr>
          <w:trHeight w:val="70"/>
        </w:trPr>
        <w:tc>
          <w:tcPr>
            <w:tcW w:w="1422" w:type="dxa"/>
            <w:shd w:val="clear" w:color="auto" w:fill="auto"/>
            <w:noWrap/>
            <w:hideMark/>
          </w:tcPr>
          <w:p w14:paraId="3B92732A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250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7C58EB1F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S EN RUSSELL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A40EE6F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A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8080100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TESVILLE ROAD</w:t>
            </w:r>
          </w:p>
        </w:tc>
      </w:tr>
      <w:tr w:rsidR="00325F5E" w:rsidRPr="00F97A14" w14:paraId="64D6C0FB" w14:textId="7994EB87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7672727F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235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1F9F6E85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SUGARBERRY TRADING 360 CC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25FABE0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B5175C2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ATESVILLE ROAD</w:t>
            </w:r>
          </w:p>
        </w:tc>
      </w:tr>
      <w:tr w:rsidR="00325F5E" w:rsidRPr="00F97A14" w14:paraId="4BA09E24" w14:textId="1F8D34AA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1DB63F31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256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73A304C1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S RE MOORE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FFA44AB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F2924F8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ODFREY ROAD</w:t>
            </w:r>
          </w:p>
        </w:tc>
      </w:tr>
      <w:tr w:rsidR="00325F5E" w:rsidRPr="00F97A14" w14:paraId="6AC25A64" w14:textId="742059C0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6B65441E" w14:textId="29092416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255</w:t>
            </w:r>
          </w:p>
        </w:tc>
        <w:tc>
          <w:tcPr>
            <w:tcW w:w="6865" w:type="dxa"/>
            <w:shd w:val="clear" w:color="auto" w:fill="auto"/>
            <w:noWrap/>
          </w:tcPr>
          <w:p w14:paraId="26F31069" w14:textId="0E4CE842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 SJ SILJEUR AND MS JM PYM</w:t>
            </w:r>
          </w:p>
        </w:tc>
        <w:tc>
          <w:tcPr>
            <w:tcW w:w="1073" w:type="dxa"/>
            <w:shd w:val="clear" w:color="auto" w:fill="auto"/>
            <w:noWrap/>
          </w:tcPr>
          <w:p w14:paraId="55C959FE" w14:textId="5EBA1AF6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3072" w:type="dxa"/>
            <w:shd w:val="clear" w:color="auto" w:fill="auto"/>
            <w:noWrap/>
          </w:tcPr>
          <w:p w14:paraId="288E5AEA" w14:textId="7AA03613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ODFREY ROAD</w:t>
            </w:r>
          </w:p>
        </w:tc>
      </w:tr>
      <w:tr w:rsidR="00325F5E" w:rsidRPr="00F97A14" w14:paraId="18D20374" w14:textId="212D062F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6BDFB925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205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00CEBA21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DANIELS MR V &amp; MRS G C V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5C736DE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690A2F1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GODFREY ROAD</w:t>
            </w:r>
          </w:p>
        </w:tc>
      </w:tr>
      <w:tr w:rsidR="00325F5E" w:rsidRPr="00F97A14" w14:paraId="25F8765C" w14:textId="23AE4A5F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5C77CBDB" w14:textId="5CF6BADC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950</w:t>
            </w:r>
          </w:p>
        </w:tc>
        <w:tc>
          <w:tcPr>
            <w:tcW w:w="6865" w:type="dxa"/>
            <w:shd w:val="clear" w:color="auto" w:fill="auto"/>
            <w:noWrap/>
          </w:tcPr>
          <w:p w14:paraId="7AD46A9E" w14:textId="2F62495E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JAQUES &amp; MARGIE PRETORIUS</w:t>
            </w:r>
          </w:p>
        </w:tc>
        <w:tc>
          <w:tcPr>
            <w:tcW w:w="1073" w:type="dxa"/>
            <w:shd w:val="clear" w:color="auto" w:fill="auto"/>
            <w:noWrap/>
          </w:tcPr>
          <w:p w14:paraId="420B3C57" w14:textId="20047F3C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3 </w:t>
            </w:r>
          </w:p>
        </w:tc>
        <w:tc>
          <w:tcPr>
            <w:tcW w:w="3072" w:type="dxa"/>
            <w:shd w:val="clear" w:color="auto" w:fill="auto"/>
            <w:noWrap/>
          </w:tcPr>
          <w:p w14:paraId="4416A2B5" w14:textId="358BFFB1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ADAN ROAD</w:t>
            </w:r>
          </w:p>
        </w:tc>
      </w:tr>
      <w:tr w:rsidR="00325F5E" w:rsidRPr="00F97A14" w14:paraId="6C2B1F4B" w14:textId="5B3FF973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61926B66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943</w:t>
            </w:r>
          </w:p>
        </w:tc>
        <w:tc>
          <w:tcPr>
            <w:tcW w:w="6865" w:type="dxa"/>
            <w:shd w:val="clear" w:color="auto" w:fill="auto"/>
            <w:noWrap/>
          </w:tcPr>
          <w:p w14:paraId="492F178C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KENNETH MCCLARTY</w:t>
            </w:r>
          </w:p>
        </w:tc>
        <w:tc>
          <w:tcPr>
            <w:tcW w:w="1073" w:type="dxa"/>
            <w:shd w:val="clear" w:color="auto" w:fill="auto"/>
            <w:noWrap/>
          </w:tcPr>
          <w:p w14:paraId="2EA73A7D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3072" w:type="dxa"/>
            <w:shd w:val="clear" w:color="auto" w:fill="auto"/>
            <w:noWrap/>
          </w:tcPr>
          <w:p w14:paraId="607BA513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ADAN ROAD</w:t>
            </w:r>
          </w:p>
        </w:tc>
      </w:tr>
      <w:tr w:rsidR="00325F5E" w:rsidRPr="00F97A14" w14:paraId="10785F9B" w14:textId="15AC8524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4F017576" w14:textId="2FD78E33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751</w:t>
            </w:r>
          </w:p>
        </w:tc>
        <w:tc>
          <w:tcPr>
            <w:tcW w:w="6865" w:type="dxa"/>
            <w:shd w:val="clear" w:color="auto" w:fill="auto"/>
            <w:noWrap/>
          </w:tcPr>
          <w:p w14:paraId="06042283" w14:textId="4EB91F5D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PATRICIA LOUISE PARR</w:t>
            </w:r>
          </w:p>
        </w:tc>
        <w:tc>
          <w:tcPr>
            <w:tcW w:w="1073" w:type="dxa"/>
            <w:shd w:val="clear" w:color="auto" w:fill="auto"/>
            <w:noWrap/>
          </w:tcPr>
          <w:p w14:paraId="67ACAB9E" w14:textId="0CAF883F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8</w:t>
            </w:r>
          </w:p>
        </w:tc>
        <w:tc>
          <w:tcPr>
            <w:tcW w:w="3072" w:type="dxa"/>
            <w:shd w:val="clear" w:color="auto" w:fill="auto"/>
            <w:noWrap/>
          </w:tcPr>
          <w:p w14:paraId="6640B6CB" w14:textId="34832A65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325F5E" w:rsidRPr="00F97A14" w14:paraId="0DF96B49" w14:textId="3CAE0C7C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59A205DD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159602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37C7E29A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 ALAN THOMAS AT ESPEY &amp; OTHERS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A4CF654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4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592B9D3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325F5E" w:rsidRPr="00F97A14" w14:paraId="773A7E17" w14:textId="3651C512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4F5BCD8D" w14:textId="66AA8E99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159602</w:t>
            </w:r>
          </w:p>
        </w:tc>
        <w:tc>
          <w:tcPr>
            <w:tcW w:w="6865" w:type="dxa"/>
            <w:shd w:val="clear" w:color="auto" w:fill="auto"/>
            <w:noWrap/>
          </w:tcPr>
          <w:p w14:paraId="0FE98C91" w14:textId="41E4ED92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ANDREAS FLORIAN BLOCHLIGER          ***X 3***</w:t>
            </w:r>
          </w:p>
        </w:tc>
        <w:tc>
          <w:tcPr>
            <w:tcW w:w="1073" w:type="dxa"/>
            <w:shd w:val="clear" w:color="auto" w:fill="auto"/>
            <w:noWrap/>
          </w:tcPr>
          <w:p w14:paraId="0DC25133" w14:textId="54389B85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4</w:t>
            </w:r>
          </w:p>
        </w:tc>
        <w:tc>
          <w:tcPr>
            <w:tcW w:w="3072" w:type="dxa"/>
            <w:shd w:val="clear" w:color="auto" w:fill="auto"/>
            <w:noWrap/>
          </w:tcPr>
          <w:p w14:paraId="72B1BFAE" w14:textId="4AEA511F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325F5E" w:rsidRPr="00F97A14" w14:paraId="580AE913" w14:textId="3CA6F580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3517DEE7" w14:textId="6371F06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159602</w:t>
            </w:r>
          </w:p>
        </w:tc>
        <w:tc>
          <w:tcPr>
            <w:tcW w:w="6865" w:type="dxa"/>
            <w:shd w:val="clear" w:color="auto" w:fill="auto"/>
            <w:noWrap/>
          </w:tcPr>
          <w:p w14:paraId="6FCF247F" w14:textId="74495170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ANK GOWANS</w:t>
            </w:r>
          </w:p>
        </w:tc>
        <w:tc>
          <w:tcPr>
            <w:tcW w:w="1073" w:type="dxa"/>
            <w:shd w:val="clear" w:color="auto" w:fill="auto"/>
            <w:noWrap/>
          </w:tcPr>
          <w:p w14:paraId="78B82182" w14:textId="6EC971BE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4</w:t>
            </w:r>
          </w:p>
        </w:tc>
        <w:tc>
          <w:tcPr>
            <w:tcW w:w="3072" w:type="dxa"/>
            <w:shd w:val="clear" w:color="auto" w:fill="auto"/>
            <w:noWrap/>
          </w:tcPr>
          <w:p w14:paraId="4AEA5E5A" w14:textId="411D7B96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325F5E" w:rsidRPr="00F97A14" w14:paraId="6D2A7B41" w14:textId="77777777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61EEFE4B" w14:textId="46E631B6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90017</w:t>
            </w:r>
          </w:p>
        </w:tc>
        <w:tc>
          <w:tcPr>
            <w:tcW w:w="6865" w:type="dxa"/>
            <w:shd w:val="clear" w:color="auto" w:fill="auto"/>
            <w:noWrap/>
          </w:tcPr>
          <w:p w14:paraId="289E6D32" w14:textId="09DA7CC2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>
              <w:rPr>
                <w:rFonts w:ascii="Arial" w:hAnsi="Arial"/>
                <w:sz w:val="20"/>
                <w:szCs w:val="20"/>
                <w:lang w:eastAsia="en-ZA"/>
              </w:rPr>
              <w:t>BY THE SEA TRUST</w:t>
            </w:r>
          </w:p>
        </w:tc>
        <w:tc>
          <w:tcPr>
            <w:tcW w:w="1073" w:type="dxa"/>
            <w:shd w:val="clear" w:color="auto" w:fill="auto"/>
            <w:noWrap/>
          </w:tcPr>
          <w:p w14:paraId="60CFEADB" w14:textId="45FEAEDA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3A</w:t>
            </w:r>
          </w:p>
        </w:tc>
        <w:tc>
          <w:tcPr>
            <w:tcW w:w="3072" w:type="dxa"/>
            <w:shd w:val="clear" w:color="auto" w:fill="auto"/>
            <w:noWrap/>
          </w:tcPr>
          <w:p w14:paraId="2371CFA4" w14:textId="20A0DA2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325F5E" w:rsidRPr="00F97A14" w14:paraId="5F83C5A1" w14:textId="6199BAA8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40EFF1F9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094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5022C7B4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S PJ MCGILVRAY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15433F5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6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765A2999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325F5E" w:rsidRPr="00F97A14" w14:paraId="063FD4B0" w14:textId="081D38AE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78CEA71D" w14:textId="230F7ED4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785</w:t>
            </w:r>
          </w:p>
        </w:tc>
        <w:tc>
          <w:tcPr>
            <w:tcW w:w="6865" w:type="dxa"/>
            <w:shd w:val="clear" w:color="auto" w:fill="auto"/>
            <w:noWrap/>
          </w:tcPr>
          <w:p w14:paraId="2AEDF50E" w14:textId="2AD71CFD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ANDREAS FLORIAN BLOCHLIGER</w:t>
            </w:r>
          </w:p>
        </w:tc>
        <w:tc>
          <w:tcPr>
            <w:tcW w:w="1073" w:type="dxa"/>
            <w:shd w:val="clear" w:color="auto" w:fill="auto"/>
            <w:noWrap/>
          </w:tcPr>
          <w:p w14:paraId="05DED4C2" w14:textId="58D33050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3072" w:type="dxa"/>
            <w:shd w:val="clear" w:color="auto" w:fill="auto"/>
            <w:noWrap/>
          </w:tcPr>
          <w:p w14:paraId="5094D292" w14:textId="42980B1D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ORMAN ROAD</w:t>
            </w:r>
          </w:p>
        </w:tc>
      </w:tr>
      <w:tr w:rsidR="00325F5E" w:rsidRPr="00F97A14" w14:paraId="754CDBF0" w14:textId="73BECE09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1A5E2EE9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173131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2A3A6DE6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 RJ &amp; MRS PM DENNIS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E96CE73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A7AC69B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QUARTERDECK ROAD</w:t>
            </w:r>
          </w:p>
        </w:tc>
      </w:tr>
      <w:tr w:rsidR="00325F5E" w:rsidRPr="00F97A14" w14:paraId="51D136D0" w14:textId="01AA841F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34424170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278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6CD5436C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 P HERBERT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C887760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A588281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OSMEAD ROAD</w:t>
            </w:r>
          </w:p>
        </w:tc>
      </w:tr>
      <w:tr w:rsidR="00325F5E" w:rsidRPr="00F97A14" w14:paraId="5AC0CCE7" w14:textId="77777777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458F17C3" w14:textId="67054BC4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148718</w:t>
            </w:r>
          </w:p>
        </w:tc>
        <w:tc>
          <w:tcPr>
            <w:tcW w:w="6865" w:type="dxa"/>
            <w:shd w:val="clear" w:color="auto" w:fill="auto"/>
            <w:noWrap/>
          </w:tcPr>
          <w:p w14:paraId="1D8F6DD5" w14:textId="3C5DE159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>
              <w:rPr>
                <w:rFonts w:ascii="Arial" w:hAnsi="Arial"/>
                <w:sz w:val="20"/>
                <w:szCs w:val="20"/>
                <w:lang w:eastAsia="en-ZA"/>
              </w:rPr>
              <w:t>ANNE BRYCE</w:t>
            </w:r>
          </w:p>
        </w:tc>
        <w:tc>
          <w:tcPr>
            <w:tcW w:w="1073" w:type="dxa"/>
            <w:shd w:val="clear" w:color="auto" w:fill="auto"/>
            <w:noWrap/>
          </w:tcPr>
          <w:p w14:paraId="22753DA0" w14:textId="789AF9FB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3072" w:type="dxa"/>
            <w:shd w:val="clear" w:color="auto" w:fill="auto"/>
            <w:noWrap/>
          </w:tcPr>
          <w:p w14:paraId="06C9F447" w14:textId="56CD2035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OSMEAD ROAD</w:t>
            </w:r>
          </w:p>
        </w:tc>
      </w:tr>
      <w:tr w:rsidR="00325F5E" w:rsidRPr="00F97A14" w14:paraId="57C4DEE3" w14:textId="31FE3EC9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105F5D6F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690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3590191B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 PA HERBERT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41FF9F8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6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9C5A525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OUXVILLE ROAD</w:t>
            </w:r>
          </w:p>
        </w:tc>
      </w:tr>
      <w:tr w:rsidR="00325F5E" w:rsidRPr="00F97A14" w14:paraId="6850F1CD" w14:textId="77777777" w:rsidTr="00325F5E">
        <w:trPr>
          <w:trHeight w:val="255"/>
        </w:trPr>
        <w:tc>
          <w:tcPr>
            <w:tcW w:w="1422" w:type="dxa"/>
            <w:shd w:val="clear" w:color="auto" w:fill="auto"/>
            <w:noWrap/>
          </w:tcPr>
          <w:p w14:paraId="27151F7B" w14:textId="26B60818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90033</w:t>
            </w:r>
          </w:p>
        </w:tc>
        <w:tc>
          <w:tcPr>
            <w:tcW w:w="6865" w:type="dxa"/>
            <w:shd w:val="clear" w:color="auto" w:fill="auto"/>
            <w:noWrap/>
          </w:tcPr>
          <w:p w14:paraId="70657F15" w14:textId="0F703C11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>
              <w:rPr>
                <w:rFonts w:ascii="Arial" w:hAnsi="Arial"/>
                <w:sz w:val="20"/>
                <w:szCs w:val="20"/>
                <w:lang w:eastAsia="en-ZA"/>
              </w:rPr>
              <w:t>PETER BARRON</w:t>
            </w:r>
          </w:p>
        </w:tc>
        <w:tc>
          <w:tcPr>
            <w:tcW w:w="1073" w:type="dxa"/>
            <w:shd w:val="clear" w:color="auto" w:fill="auto"/>
            <w:noWrap/>
          </w:tcPr>
          <w:p w14:paraId="00C93AD3" w14:textId="7357ED1F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3072" w:type="dxa"/>
            <w:shd w:val="clear" w:color="auto" w:fill="auto"/>
            <w:noWrap/>
          </w:tcPr>
          <w:p w14:paraId="42E25D3C" w14:textId="0B5A5A75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UPPER QUARTERDECK</w:t>
            </w:r>
          </w:p>
        </w:tc>
      </w:tr>
      <w:tr w:rsidR="00325F5E" w:rsidRPr="00F97A14" w14:paraId="1BB82CBB" w14:textId="0CF6420D" w:rsidTr="00325F5E">
        <w:trPr>
          <w:trHeight w:val="255"/>
        </w:trPr>
        <w:tc>
          <w:tcPr>
            <w:tcW w:w="1422" w:type="dxa"/>
            <w:shd w:val="clear" w:color="auto" w:fill="auto"/>
            <w:noWrap/>
            <w:hideMark/>
          </w:tcPr>
          <w:p w14:paraId="620708ED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089850</w:t>
            </w:r>
          </w:p>
        </w:tc>
        <w:tc>
          <w:tcPr>
            <w:tcW w:w="6865" w:type="dxa"/>
            <w:shd w:val="clear" w:color="auto" w:fill="auto"/>
            <w:noWrap/>
            <w:hideMark/>
          </w:tcPr>
          <w:p w14:paraId="42EE4B08" w14:textId="77777777" w:rsidR="00325F5E" w:rsidRPr="009F6310" w:rsidRDefault="00325F5E" w:rsidP="00DD1E5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 w:rsidRPr="009F6310">
              <w:rPr>
                <w:rFonts w:ascii="Arial" w:hAnsi="Arial"/>
                <w:sz w:val="20"/>
                <w:szCs w:val="20"/>
                <w:lang w:eastAsia="en-ZA"/>
              </w:rPr>
              <w:t>MRS JA HERBERT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AC15111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754FC6E0" w14:textId="77777777" w:rsidR="00325F5E" w:rsidRPr="009F6310" w:rsidRDefault="00325F5E" w:rsidP="00DD1E5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F6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INDSOR ROAD</w:t>
            </w:r>
          </w:p>
        </w:tc>
      </w:tr>
      <w:tr w:rsidR="00325F5E" w:rsidRPr="00F97A14" w14:paraId="61040FAA" w14:textId="56A1774F" w:rsidTr="00325F5E">
        <w:trPr>
          <w:trHeight w:val="255"/>
        </w:trPr>
        <w:tc>
          <w:tcPr>
            <w:tcW w:w="1422" w:type="dxa"/>
            <w:noWrap/>
          </w:tcPr>
          <w:p w14:paraId="5C24B267" w14:textId="70EEE778" w:rsidR="00325F5E" w:rsidRPr="00F97A14" w:rsidRDefault="00325F5E" w:rsidP="00811D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090268</w:t>
            </w:r>
          </w:p>
        </w:tc>
        <w:tc>
          <w:tcPr>
            <w:tcW w:w="6865" w:type="dxa"/>
            <w:noWrap/>
          </w:tcPr>
          <w:p w14:paraId="06DCF2D0" w14:textId="06F1C8DB" w:rsidR="00325F5E" w:rsidRPr="00F97A14" w:rsidRDefault="00325F5E" w:rsidP="00811D81">
            <w:pPr>
              <w:rPr>
                <w:rFonts w:ascii="Arial" w:hAnsi="Arial"/>
                <w:sz w:val="20"/>
                <w:szCs w:val="20"/>
                <w:lang w:eastAsia="en-ZA"/>
              </w:rPr>
            </w:pPr>
            <w:r>
              <w:rPr>
                <w:rFonts w:ascii="Arial" w:hAnsi="Arial"/>
                <w:sz w:val="20"/>
                <w:szCs w:val="20"/>
                <w:lang w:eastAsia="en-ZA"/>
              </w:rPr>
              <w:t>J CLAMPETT</w:t>
            </w:r>
          </w:p>
        </w:tc>
        <w:tc>
          <w:tcPr>
            <w:tcW w:w="1073" w:type="dxa"/>
            <w:noWrap/>
          </w:tcPr>
          <w:p w14:paraId="655BBD6C" w14:textId="6794724B" w:rsidR="00325F5E" w:rsidRPr="00F97A14" w:rsidRDefault="00325F5E" w:rsidP="00811D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7</w:t>
            </w:r>
          </w:p>
        </w:tc>
        <w:tc>
          <w:tcPr>
            <w:tcW w:w="3072" w:type="dxa"/>
            <w:noWrap/>
          </w:tcPr>
          <w:p w14:paraId="0B7ECA5B" w14:textId="3861D4B2" w:rsidR="00325F5E" w:rsidRPr="00F97A14" w:rsidRDefault="00325F5E" w:rsidP="00811D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INDSOR ROAD</w:t>
            </w:r>
          </w:p>
        </w:tc>
      </w:tr>
      <w:tr w:rsidR="00325F5E" w:rsidRPr="00F97A14" w14:paraId="54957254" w14:textId="77777777" w:rsidTr="00325F5E">
        <w:trPr>
          <w:trHeight w:val="255"/>
        </w:trPr>
        <w:tc>
          <w:tcPr>
            <w:tcW w:w="1422" w:type="dxa"/>
            <w:noWrap/>
          </w:tcPr>
          <w:p w14:paraId="60FE2C95" w14:textId="77777777" w:rsidR="00325F5E" w:rsidRPr="00F97A14" w:rsidRDefault="00325F5E" w:rsidP="00811D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865" w:type="dxa"/>
            <w:noWrap/>
          </w:tcPr>
          <w:p w14:paraId="12012EFE" w14:textId="77777777" w:rsidR="00325F5E" w:rsidRPr="00F97A14" w:rsidRDefault="00325F5E" w:rsidP="00811D81">
            <w:pPr>
              <w:rPr>
                <w:rFonts w:ascii="Arial" w:hAnsi="Arial"/>
                <w:sz w:val="20"/>
                <w:szCs w:val="20"/>
                <w:lang w:eastAsia="en-ZA"/>
              </w:rPr>
            </w:pPr>
          </w:p>
        </w:tc>
        <w:tc>
          <w:tcPr>
            <w:tcW w:w="1073" w:type="dxa"/>
            <w:noWrap/>
          </w:tcPr>
          <w:p w14:paraId="5274781A" w14:textId="77777777" w:rsidR="00325F5E" w:rsidRPr="00F97A14" w:rsidRDefault="00325F5E" w:rsidP="00811D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072" w:type="dxa"/>
            <w:noWrap/>
          </w:tcPr>
          <w:p w14:paraId="59304F44" w14:textId="77777777" w:rsidR="00325F5E" w:rsidRPr="00F97A14" w:rsidRDefault="00325F5E" w:rsidP="00811D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</w:tbl>
    <w:p w14:paraId="6277589C" w14:textId="77777777" w:rsidR="00BC0F0D" w:rsidRDefault="00BC0F0D" w:rsidP="00BC0F0D"/>
    <w:sectPr w:rsidR="00BC0F0D" w:rsidSect="00C8267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3AE9" w14:textId="77777777" w:rsidR="00C8267E" w:rsidRDefault="00C8267E" w:rsidP="0062251B">
      <w:pPr>
        <w:spacing w:after="0" w:line="240" w:lineRule="auto"/>
      </w:pPr>
      <w:r>
        <w:separator/>
      </w:r>
    </w:p>
  </w:endnote>
  <w:endnote w:type="continuationSeparator" w:id="0">
    <w:p w14:paraId="04B8A88D" w14:textId="77777777" w:rsidR="00C8267E" w:rsidRDefault="00C8267E" w:rsidP="0062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AE97" w14:textId="77777777" w:rsidR="00C8267E" w:rsidRDefault="00C8267E" w:rsidP="0062251B">
      <w:pPr>
        <w:spacing w:after="0" w:line="240" w:lineRule="auto"/>
      </w:pPr>
      <w:r>
        <w:separator/>
      </w:r>
    </w:p>
  </w:footnote>
  <w:footnote w:type="continuationSeparator" w:id="0">
    <w:p w14:paraId="6F58480E" w14:textId="77777777" w:rsidR="00C8267E" w:rsidRDefault="00C8267E" w:rsidP="0062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BB5B" w14:textId="17CC33DC" w:rsidR="00FF3442" w:rsidRPr="0062251B" w:rsidRDefault="00FF3442">
    <w:pPr>
      <w:pStyle w:val="Header"/>
      <w:rPr>
        <w:b/>
        <w:sz w:val="28"/>
        <w:szCs w:val="28"/>
        <w:u w:val="single"/>
      </w:rPr>
    </w:pPr>
    <w:r w:rsidRPr="0035200D">
      <w:rPr>
        <w:b/>
        <w:sz w:val="28"/>
        <w:szCs w:val="28"/>
      </w:rPr>
      <w:t xml:space="preserve">     </w:t>
    </w:r>
    <w:r>
      <w:rPr>
        <w:b/>
        <w:sz w:val="28"/>
        <w:szCs w:val="28"/>
      </w:rPr>
      <w:t xml:space="preserve">          </w:t>
    </w:r>
    <w:r w:rsidRPr="0062251B">
      <w:rPr>
        <w:b/>
        <w:sz w:val="28"/>
        <w:szCs w:val="28"/>
        <w:u w:val="single"/>
      </w:rPr>
      <w:t>KALK BAY LIS</w:t>
    </w:r>
    <w:r>
      <w:rPr>
        <w:b/>
        <w:sz w:val="28"/>
        <w:szCs w:val="28"/>
        <w:u w:val="single"/>
      </w:rPr>
      <w:t xml:space="preserve">T OF REGISTERED MEMBERS </w:t>
    </w:r>
    <w:r w:rsidR="003A4EDD">
      <w:rPr>
        <w:b/>
        <w:sz w:val="28"/>
        <w:szCs w:val="28"/>
        <w:u w:val="single"/>
      </w:rPr>
      <w:t>A</w:t>
    </w:r>
    <w:r w:rsidR="00C7125F">
      <w:rPr>
        <w:b/>
        <w:sz w:val="28"/>
        <w:szCs w:val="28"/>
        <w:u w:val="single"/>
      </w:rPr>
      <w:t>S AT</w:t>
    </w:r>
    <w:r w:rsidR="00325F5E">
      <w:rPr>
        <w:b/>
        <w:sz w:val="28"/>
        <w:szCs w:val="28"/>
        <w:u w:val="single"/>
      </w:rPr>
      <w:t xml:space="preserve"> 31</w:t>
    </w:r>
    <w:r w:rsidR="00325F5E" w:rsidRPr="00325F5E">
      <w:rPr>
        <w:b/>
        <w:sz w:val="28"/>
        <w:szCs w:val="28"/>
        <w:u w:val="single"/>
        <w:vertAlign w:val="superscript"/>
      </w:rPr>
      <w:t>st</w:t>
    </w:r>
    <w:r w:rsidR="00325F5E">
      <w:rPr>
        <w:b/>
        <w:sz w:val="28"/>
        <w:szCs w:val="28"/>
        <w:u w:val="single"/>
      </w:rPr>
      <w:t xml:space="preserve"> </w:t>
    </w:r>
    <w:r w:rsidR="00C7125F">
      <w:rPr>
        <w:b/>
        <w:sz w:val="28"/>
        <w:szCs w:val="28"/>
        <w:u w:val="single"/>
      </w:rPr>
      <w:t>JANUARY 2024</w:t>
    </w:r>
  </w:p>
  <w:p w14:paraId="25AC4CBB" w14:textId="77777777" w:rsidR="00FF3442" w:rsidRDefault="00FF3442">
    <w:pPr>
      <w:pStyle w:val="Header"/>
    </w:pPr>
  </w:p>
  <w:p w14:paraId="5E085E06" w14:textId="77777777" w:rsidR="00FF3442" w:rsidRDefault="00FF3442">
    <w:pPr>
      <w:pStyle w:val="Header"/>
    </w:pPr>
  </w:p>
  <w:p w14:paraId="020BFFF3" w14:textId="77777777" w:rsidR="00FF3442" w:rsidRDefault="00FF34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1B"/>
    <w:rsid w:val="000034E7"/>
    <w:rsid w:val="00011C53"/>
    <w:rsid w:val="00016651"/>
    <w:rsid w:val="00017293"/>
    <w:rsid w:val="000438FC"/>
    <w:rsid w:val="00044F08"/>
    <w:rsid w:val="00050F23"/>
    <w:rsid w:val="0005477D"/>
    <w:rsid w:val="00054CDC"/>
    <w:rsid w:val="000662A9"/>
    <w:rsid w:val="000664AE"/>
    <w:rsid w:val="000731A2"/>
    <w:rsid w:val="000733FF"/>
    <w:rsid w:val="00074CEA"/>
    <w:rsid w:val="00075EB0"/>
    <w:rsid w:val="000810D3"/>
    <w:rsid w:val="00093B58"/>
    <w:rsid w:val="00093FBE"/>
    <w:rsid w:val="000B3A9C"/>
    <w:rsid w:val="000C0B47"/>
    <w:rsid w:val="000C12D8"/>
    <w:rsid w:val="000D3AE9"/>
    <w:rsid w:val="000D5146"/>
    <w:rsid w:val="000E0539"/>
    <w:rsid w:val="000E1CE3"/>
    <w:rsid w:val="000E2912"/>
    <w:rsid w:val="000E3B2B"/>
    <w:rsid w:val="000F4BD0"/>
    <w:rsid w:val="0010235E"/>
    <w:rsid w:val="001065D7"/>
    <w:rsid w:val="00112D1E"/>
    <w:rsid w:val="001217D0"/>
    <w:rsid w:val="00122348"/>
    <w:rsid w:val="00122D62"/>
    <w:rsid w:val="001237B8"/>
    <w:rsid w:val="00137B35"/>
    <w:rsid w:val="001438EE"/>
    <w:rsid w:val="00143E69"/>
    <w:rsid w:val="00150D25"/>
    <w:rsid w:val="001778D8"/>
    <w:rsid w:val="00177F91"/>
    <w:rsid w:val="0018070F"/>
    <w:rsid w:val="001A0362"/>
    <w:rsid w:val="001A0F5B"/>
    <w:rsid w:val="001A53C8"/>
    <w:rsid w:val="001B002C"/>
    <w:rsid w:val="001C253B"/>
    <w:rsid w:val="001C6DF2"/>
    <w:rsid w:val="001E2610"/>
    <w:rsid w:val="001E2FF8"/>
    <w:rsid w:val="001E4FA3"/>
    <w:rsid w:val="001F371B"/>
    <w:rsid w:val="001F6EA6"/>
    <w:rsid w:val="00203B30"/>
    <w:rsid w:val="002050F1"/>
    <w:rsid w:val="00211216"/>
    <w:rsid w:val="0021777C"/>
    <w:rsid w:val="00222213"/>
    <w:rsid w:val="00230113"/>
    <w:rsid w:val="00235F7E"/>
    <w:rsid w:val="00236F55"/>
    <w:rsid w:val="0024147E"/>
    <w:rsid w:val="0024307F"/>
    <w:rsid w:val="002470D2"/>
    <w:rsid w:val="00265E50"/>
    <w:rsid w:val="00271731"/>
    <w:rsid w:val="00290117"/>
    <w:rsid w:val="00294F9D"/>
    <w:rsid w:val="002A53B9"/>
    <w:rsid w:val="002A5897"/>
    <w:rsid w:val="002A722D"/>
    <w:rsid w:val="002D1402"/>
    <w:rsid w:val="002D42B9"/>
    <w:rsid w:val="002F015D"/>
    <w:rsid w:val="002F3BED"/>
    <w:rsid w:val="002F40DE"/>
    <w:rsid w:val="00301994"/>
    <w:rsid w:val="00314B1A"/>
    <w:rsid w:val="00317867"/>
    <w:rsid w:val="00325F5E"/>
    <w:rsid w:val="00332DEA"/>
    <w:rsid w:val="00342116"/>
    <w:rsid w:val="0035200D"/>
    <w:rsid w:val="003542E7"/>
    <w:rsid w:val="0035636A"/>
    <w:rsid w:val="00360634"/>
    <w:rsid w:val="00371400"/>
    <w:rsid w:val="003726C2"/>
    <w:rsid w:val="00380B72"/>
    <w:rsid w:val="00382020"/>
    <w:rsid w:val="003867FC"/>
    <w:rsid w:val="00396F44"/>
    <w:rsid w:val="003A26EA"/>
    <w:rsid w:val="003A3361"/>
    <w:rsid w:val="003A4907"/>
    <w:rsid w:val="003A4EDD"/>
    <w:rsid w:val="003A5CAA"/>
    <w:rsid w:val="003B330F"/>
    <w:rsid w:val="003C0782"/>
    <w:rsid w:val="003C4F17"/>
    <w:rsid w:val="003E6A20"/>
    <w:rsid w:val="003F2083"/>
    <w:rsid w:val="0040695B"/>
    <w:rsid w:val="00410FFD"/>
    <w:rsid w:val="00414E9E"/>
    <w:rsid w:val="00416B5F"/>
    <w:rsid w:val="00422B20"/>
    <w:rsid w:val="004553A9"/>
    <w:rsid w:val="00455875"/>
    <w:rsid w:val="004652E6"/>
    <w:rsid w:val="00477C3C"/>
    <w:rsid w:val="00482197"/>
    <w:rsid w:val="004850A2"/>
    <w:rsid w:val="00487DFF"/>
    <w:rsid w:val="00495E33"/>
    <w:rsid w:val="004A4712"/>
    <w:rsid w:val="004B7F34"/>
    <w:rsid w:val="004D26C2"/>
    <w:rsid w:val="004E2DFA"/>
    <w:rsid w:val="00502473"/>
    <w:rsid w:val="00512D35"/>
    <w:rsid w:val="0052200D"/>
    <w:rsid w:val="00523FEB"/>
    <w:rsid w:val="00534129"/>
    <w:rsid w:val="005403E8"/>
    <w:rsid w:val="00541554"/>
    <w:rsid w:val="005463B2"/>
    <w:rsid w:val="0054737E"/>
    <w:rsid w:val="005531C4"/>
    <w:rsid w:val="00553ACB"/>
    <w:rsid w:val="00555416"/>
    <w:rsid w:val="00555AA6"/>
    <w:rsid w:val="00557629"/>
    <w:rsid w:val="00560C7D"/>
    <w:rsid w:val="005634C2"/>
    <w:rsid w:val="00564D55"/>
    <w:rsid w:val="00566006"/>
    <w:rsid w:val="005739E5"/>
    <w:rsid w:val="005A5B17"/>
    <w:rsid w:val="005B61C7"/>
    <w:rsid w:val="005C163D"/>
    <w:rsid w:val="005C37BC"/>
    <w:rsid w:val="005F2076"/>
    <w:rsid w:val="005F2155"/>
    <w:rsid w:val="006011C7"/>
    <w:rsid w:val="006036E6"/>
    <w:rsid w:val="00607821"/>
    <w:rsid w:val="00607FEF"/>
    <w:rsid w:val="0062251B"/>
    <w:rsid w:val="00625F78"/>
    <w:rsid w:val="00632130"/>
    <w:rsid w:val="006348D8"/>
    <w:rsid w:val="006365E2"/>
    <w:rsid w:val="0065110E"/>
    <w:rsid w:val="00661039"/>
    <w:rsid w:val="00672968"/>
    <w:rsid w:val="006874FA"/>
    <w:rsid w:val="00693CB5"/>
    <w:rsid w:val="006946BB"/>
    <w:rsid w:val="006A74CD"/>
    <w:rsid w:val="006B4AEE"/>
    <w:rsid w:val="006C3B0A"/>
    <w:rsid w:val="006C509F"/>
    <w:rsid w:val="006D35F8"/>
    <w:rsid w:val="006D3EC5"/>
    <w:rsid w:val="006E1A23"/>
    <w:rsid w:val="006F4A03"/>
    <w:rsid w:val="0071592E"/>
    <w:rsid w:val="00724AC1"/>
    <w:rsid w:val="00727497"/>
    <w:rsid w:val="00727843"/>
    <w:rsid w:val="00731D0E"/>
    <w:rsid w:val="00737C21"/>
    <w:rsid w:val="007520E4"/>
    <w:rsid w:val="00753FCA"/>
    <w:rsid w:val="00766754"/>
    <w:rsid w:val="00772E56"/>
    <w:rsid w:val="00781E6F"/>
    <w:rsid w:val="007825EA"/>
    <w:rsid w:val="00794A48"/>
    <w:rsid w:val="007D7351"/>
    <w:rsid w:val="007F2962"/>
    <w:rsid w:val="0080315A"/>
    <w:rsid w:val="00811D81"/>
    <w:rsid w:val="0082332D"/>
    <w:rsid w:val="008236BA"/>
    <w:rsid w:val="008260CC"/>
    <w:rsid w:val="00831A98"/>
    <w:rsid w:val="00833A30"/>
    <w:rsid w:val="00853000"/>
    <w:rsid w:val="00860DD7"/>
    <w:rsid w:val="00870531"/>
    <w:rsid w:val="008834B4"/>
    <w:rsid w:val="00887597"/>
    <w:rsid w:val="00887A13"/>
    <w:rsid w:val="00887B05"/>
    <w:rsid w:val="008931CB"/>
    <w:rsid w:val="00893901"/>
    <w:rsid w:val="00897796"/>
    <w:rsid w:val="008A5204"/>
    <w:rsid w:val="008B2709"/>
    <w:rsid w:val="008B6EE2"/>
    <w:rsid w:val="008C08E3"/>
    <w:rsid w:val="008E1707"/>
    <w:rsid w:val="008E694B"/>
    <w:rsid w:val="008E7594"/>
    <w:rsid w:val="008E7A02"/>
    <w:rsid w:val="008F4EF8"/>
    <w:rsid w:val="008F72A4"/>
    <w:rsid w:val="009026F7"/>
    <w:rsid w:val="009070CE"/>
    <w:rsid w:val="009127BE"/>
    <w:rsid w:val="0091655B"/>
    <w:rsid w:val="00917133"/>
    <w:rsid w:val="009224C3"/>
    <w:rsid w:val="00924806"/>
    <w:rsid w:val="009320A7"/>
    <w:rsid w:val="00934F31"/>
    <w:rsid w:val="009440CB"/>
    <w:rsid w:val="00950C2D"/>
    <w:rsid w:val="00954AF3"/>
    <w:rsid w:val="00954E6D"/>
    <w:rsid w:val="0095736F"/>
    <w:rsid w:val="00967A6E"/>
    <w:rsid w:val="00975AEC"/>
    <w:rsid w:val="00975D99"/>
    <w:rsid w:val="00980ACA"/>
    <w:rsid w:val="0098517D"/>
    <w:rsid w:val="009923A5"/>
    <w:rsid w:val="009923F0"/>
    <w:rsid w:val="009A3714"/>
    <w:rsid w:val="009A6328"/>
    <w:rsid w:val="009B4254"/>
    <w:rsid w:val="009B5999"/>
    <w:rsid w:val="009B7188"/>
    <w:rsid w:val="009C045E"/>
    <w:rsid w:val="009C49C1"/>
    <w:rsid w:val="009C4E8C"/>
    <w:rsid w:val="009D3E25"/>
    <w:rsid w:val="009F6310"/>
    <w:rsid w:val="00A05081"/>
    <w:rsid w:val="00A0637F"/>
    <w:rsid w:val="00A12A83"/>
    <w:rsid w:val="00A159BF"/>
    <w:rsid w:val="00A26467"/>
    <w:rsid w:val="00A27288"/>
    <w:rsid w:val="00A45AD5"/>
    <w:rsid w:val="00A542E9"/>
    <w:rsid w:val="00A61DE8"/>
    <w:rsid w:val="00A64082"/>
    <w:rsid w:val="00A71452"/>
    <w:rsid w:val="00A73975"/>
    <w:rsid w:val="00A73AC1"/>
    <w:rsid w:val="00A74605"/>
    <w:rsid w:val="00A75DE0"/>
    <w:rsid w:val="00A819EF"/>
    <w:rsid w:val="00A90CCA"/>
    <w:rsid w:val="00A94428"/>
    <w:rsid w:val="00A9533E"/>
    <w:rsid w:val="00A959D7"/>
    <w:rsid w:val="00A95B4E"/>
    <w:rsid w:val="00AA2186"/>
    <w:rsid w:val="00AA3B74"/>
    <w:rsid w:val="00AA6146"/>
    <w:rsid w:val="00AD4548"/>
    <w:rsid w:val="00AD4FA8"/>
    <w:rsid w:val="00AF356B"/>
    <w:rsid w:val="00AF5A18"/>
    <w:rsid w:val="00B04857"/>
    <w:rsid w:val="00B22A20"/>
    <w:rsid w:val="00B253AE"/>
    <w:rsid w:val="00B34C2A"/>
    <w:rsid w:val="00B529D6"/>
    <w:rsid w:val="00B57403"/>
    <w:rsid w:val="00B607E6"/>
    <w:rsid w:val="00B60A77"/>
    <w:rsid w:val="00B75AA4"/>
    <w:rsid w:val="00B90477"/>
    <w:rsid w:val="00B911BF"/>
    <w:rsid w:val="00B92998"/>
    <w:rsid w:val="00B93D57"/>
    <w:rsid w:val="00BA4399"/>
    <w:rsid w:val="00BB5E36"/>
    <w:rsid w:val="00BC0F0D"/>
    <w:rsid w:val="00BC2648"/>
    <w:rsid w:val="00BC3996"/>
    <w:rsid w:val="00BD16F4"/>
    <w:rsid w:val="00BD1A60"/>
    <w:rsid w:val="00BD52C8"/>
    <w:rsid w:val="00BE27B6"/>
    <w:rsid w:val="00BF1147"/>
    <w:rsid w:val="00BF72B0"/>
    <w:rsid w:val="00C04626"/>
    <w:rsid w:val="00C119AF"/>
    <w:rsid w:val="00C146D9"/>
    <w:rsid w:val="00C3629F"/>
    <w:rsid w:val="00C42BCD"/>
    <w:rsid w:val="00C43A4C"/>
    <w:rsid w:val="00C56894"/>
    <w:rsid w:val="00C56D74"/>
    <w:rsid w:val="00C57A97"/>
    <w:rsid w:val="00C7125F"/>
    <w:rsid w:val="00C719C6"/>
    <w:rsid w:val="00C81D57"/>
    <w:rsid w:val="00C8267E"/>
    <w:rsid w:val="00C87188"/>
    <w:rsid w:val="00C8764A"/>
    <w:rsid w:val="00C9036D"/>
    <w:rsid w:val="00C9561F"/>
    <w:rsid w:val="00CA29D7"/>
    <w:rsid w:val="00CA2DCD"/>
    <w:rsid w:val="00CB27C9"/>
    <w:rsid w:val="00CB2D98"/>
    <w:rsid w:val="00CC1B36"/>
    <w:rsid w:val="00CC2180"/>
    <w:rsid w:val="00CC2203"/>
    <w:rsid w:val="00CD0E41"/>
    <w:rsid w:val="00CE1EE1"/>
    <w:rsid w:val="00CE3F5F"/>
    <w:rsid w:val="00CE46E8"/>
    <w:rsid w:val="00CE6A25"/>
    <w:rsid w:val="00CF0613"/>
    <w:rsid w:val="00CF312C"/>
    <w:rsid w:val="00CF4FFF"/>
    <w:rsid w:val="00CF5334"/>
    <w:rsid w:val="00CF6F94"/>
    <w:rsid w:val="00CF72F3"/>
    <w:rsid w:val="00D153C0"/>
    <w:rsid w:val="00D17E32"/>
    <w:rsid w:val="00D20C1C"/>
    <w:rsid w:val="00D24CE5"/>
    <w:rsid w:val="00D26228"/>
    <w:rsid w:val="00D27073"/>
    <w:rsid w:val="00D32202"/>
    <w:rsid w:val="00D33BB9"/>
    <w:rsid w:val="00D375A2"/>
    <w:rsid w:val="00D408BF"/>
    <w:rsid w:val="00D43252"/>
    <w:rsid w:val="00D43717"/>
    <w:rsid w:val="00D50767"/>
    <w:rsid w:val="00D56443"/>
    <w:rsid w:val="00D57769"/>
    <w:rsid w:val="00D66953"/>
    <w:rsid w:val="00D672BC"/>
    <w:rsid w:val="00D732CC"/>
    <w:rsid w:val="00D75C3B"/>
    <w:rsid w:val="00D76A67"/>
    <w:rsid w:val="00D832C1"/>
    <w:rsid w:val="00D910C5"/>
    <w:rsid w:val="00D93407"/>
    <w:rsid w:val="00D9612C"/>
    <w:rsid w:val="00D96969"/>
    <w:rsid w:val="00DA6D9C"/>
    <w:rsid w:val="00DB0D56"/>
    <w:rsid w:val="00DB656A"/>
    <w:rsid w:val="00DB7488"/>
    <w:rsid w:val="00DB79CB"/>
    <w:rsid w:val="00DD0389"/>
    <w:rsid w:val="00DD1E51"/>
    <w:rsid w:val="00DD2415"/>
    <w:rsid w:val="00DD6C16"/>
    <w:rsid w:val="00E00B1D"/>
    <w:rsid w:val="00E0271F"/>
    <w:rsid w:val="00E04E74"/>
    <w:rsid w:val="00E26E6E"/>
    <w:rsid w:val="00E271B5"/>
    <w:rsid w:val="00E379E3"/>
    <w:rsid w:val="00E466D9"/>
    <w:rsid w:val="00E539F9"/>
    <w:rsid w:val="00E53C6C"/>
    <w:rsid w:val="00E5552A"/>
    <w:rsid w:val="00E573B2"/>
    <w:rsid w:val="00E83119"/>
    <w:rsid w:val="00E85865"/>
    <w:rsid w:val="00E8641E"/>
    <w:rsid w:val="00EB10BC"/>
    <w:rsid w:val="00EB360F"/>
    <w:rsid w:val="00EB46A1"/>
    <w:rsid w:val="00EB6592"/>
    <w:rsid w:val="00EC001E"/>
    <w:rsid w:val="00EC3774"/>
    <w:rsid w:val="00EC5289"/>
    <w:rsid w:val="00EC5DEA"/>
    <w:rsid w:val="00EC68FC"/>
    <w:rsid w:val="00ED1A40"/>
    <w:rsid w:val="00EE58E1"/>
    <w:rsid w:val="00F106D1"/>
    <w:rsid w:val="00F21FBD"/>
    <w:rsid w:val="00F24912"/>
    <w:rsid w:val="00F25764"/>
    <w:rsid w:val="00F444FF"/>
    <w:rsid w:val="00F56A1D"/>
    <w:rsid w:val="00F61E49"/>
    <w:rsid w:val="00F63BA0"/>
    <w:rsid w:val="00F7486D"/>
    <w:rsid w:val="00F85781"/>
    <w:rsid w:val="00F86F81"/>
    <w:rsid w:val="00F95D9A"/>
    <w:rsid w:val="00F9759B"/>
    <w:rsid w:val="00F97A14"/>
    <w:rsid w:val="00F97B9E"/>
    <w:rsid w:val="00FA34C2"/>
    <w:rsid w:val="00FA3914"/>
    <w:rsid w:val="00FB060E"/>
    <w:rsid w:val="00FD09E5"/>
    <w:rsid w:val="00FD1D1B"/>
    <w:rsid w:val="00FD5EC5"/>
    <w:rsid w:val="00FD67B1"/>
    <w:rsid w:val="00FF28D9"/>
    <w:rsid w:val="00FF3442"/>
    <w:rsid w:val="00FF3F6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F29498"/>
  <w15:docId w15:val="{39972993-49F1-4CDD-A44D-D850C09C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C0"/>
  </w:style>
  <w:style w:type="paragraph" w:styleId="Heading1">
    <w:name w:val="heading 1"/>
    <w:basedOn w:val="Normal"/>
    <w:next w:val="Normal"/>
    <w:link w:val="Heading1Char"/>
    <w:uiPriority w:val="9"/>
    <w:qFormat/>
    <w:rsid w:val="00D153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53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1B"/>
  </w:style>
  <w:style w:type="paragraph" w:styleId="Footer">
    <w:name w:val="footer"/>
    <w:basedOn w:val="Normal"/>
    <w:link w:val="FooterChar"/>
    <w:uiPriority w:val="99"/>
    <w:unhideWhenUsed/>
    <w:rsid w:val="0062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1B"/>
  </w:style>
  <w:style w:type="paragraph" w:styleId="BalloonText">
    <w:name w:val="Balloon Text"/>
    <w:basedOn w:val="Normal"/>
    <w:link w:val="BalloonTextChar"/>
    <w:uiPriority w:val="99"/>
    <w:semiHidden/>
    <w:unhideWhenUsed/>
    <w:rsid w:val="0062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53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53C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5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C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53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53C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153C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C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C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C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3C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153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53C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C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153C0"/>
    <w:rPr>
      <w:b/>
      <w:bCs/>
    </w:rPr>
  </w:style>
  <w:style w:type="character" w:styleId="Emphasis">
    <w:name w:val="Emphasis"/>
    <w:basedOn w:val="DefaultParagraphFont"/>
    <w:uiPriority w:val="20"/>
    <w:qFormat/>
    <w:rsid w:val="00D153C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53C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53C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C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53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53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3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153C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153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3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E236-F196-435E-8855-4117C592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Gail Daniels</cp:lastModifiedBy>
  <cp:revision>361</cp:revision>
  <cp:lastPrinted>2023-11-01T12:13:00Z</cp:lastPrinted>
  <dcterms:created xsi:type="dcterms:W3CDTF">2015-10-09T16:36:00Z</dcterms:created>
  <dcterms:modified xsi:type="dcterms:W3CDTF">2024-02-08T11:43:00Z</dcterms:modified>
</cp:coreProperties>
</file>